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8817" w14:textId="0C8FA360" w:rsidR="00EE4EAE" w:rsidRDefault="00EE4EAE" w:rsidP="00283B24">
      <w:pPr>
        <w:spacing w:line="240" w:lineRule="auto"/>
        <w:jc w:val="both"/>
      </w:pPr>
    </w:p>
    <w:p w14:paraId="18E8ACB4" w14:textId="489BBB47" w:rsidR="00EE4EAE" w:rsidRDefault="009E6175" w:rsidP="00283B24">
      <w:pPr>
        <w:spacing w:line="240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C62F8" wp14:editId="6E1D8534">
                <wp:simplePos x="0" y="0"/>
                <wp:positionH relativeFrom="column">
                  <wp:posOffset>-34290</wp:posOffset>
                </wp:positionH>
                <wp:positionV relativeFrom="paragraph">
                  <wp:posOffset>-1162685</wp:posOffset>
                </wp:positionV>
                <wp:extent cx="67437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59" y="21120"/>
                    <wp:lineTo x="21559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-2.65pt;margin-top:-91.5pt;width:531pt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" fillcolor="white [3212]" stroked="f">
                <w10:wrap type="through"/>
              </v:rect>
            </w:pict>
          </mc:Fallback>
        </mc:AlternateContent>
      </w:r>
    </w:p>
    <w:p w14:paraId="068621A1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2C4C499" w14:textId="0C425943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1B71ABE" w14:textId="53D639F8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89B9D9" w14:textId="3F4900D6" w:rsidR="00EE4EAE" w:rsidRDefault="002D7A2B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63D2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1E044" wp14:editId="38F57854">
                <wp:simplePos x="0" y="0"/>
                <wp:positionH relativeFrom="column">
                  <wp:posOffset>-914400</wp:posOffset>
                </wp:positionH>
                <wp:positionV relativeFrom="paragraph">
                  <wp:posOffset>7693025</wp:posOffset>
                </wp:positionV>
                <wp:extent cx="7772400" cy="68580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D6416" w14:textId="77777777" w:rsidR="002D7A2B" w:rsidRDefault="002D7A2B" w:rsidP="002D7A2B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45E5A1C5" w14:textId="77777777" w:rsidR="002D7A2B" w:rsidRDefault="002D7A2B" w:rsidP="002D7A2B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157BCD1F" w14:textId="77777777" w:rsidR="002D7A2B" w:rsidRDefault="002D7A2B" w:rsidP="002D7A2B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78EDD6" w14:textId="77777777" w:rsidR="002D7A2B" w:rsidRDefault="002D7A2B" w:rsidP="002D7A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-71.95pt;margin-top:605.75pt;width:612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" fillcolor="#229c84" stroked="f">
                <v:textbox>
                  <w:txbxContent>
                    <w:p w14:paraId="7BAD6416" w14:textId="77777777" w:rsidR="002D7A2B" w:rsidRDefault="002D7A2B" w:rsidP="002D7A2B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45E5A1C5" w14:textId="77777777" w:rsidR="002D7A2B" w:rsidRDefault="002D7A2B" w:rsidP="002D7A2B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157BCD1F" w14:textId="77777777" w:rsidR="002D7A2B" w:rsidRDefault="002D7A2B" w:rsidP="002D7A2B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78EDD6" w14:textId="77777777" w:rsidR="002D7A2B" w:rsidRDefault="002D7A2B" w:rsidP="002D7A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AB96F8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FCB7977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FFAE1C" w14:textId="1519B4DD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C746F5" w14:textId="702D131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9F9F64D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6AC4E2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C4F046A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E69549D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9DFD97D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BA74AB4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E9C15F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0FF4EE" w14:textId="03EB0EBD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343EB5" w14:textId="39E4DA2F" w:rsidR="00EE4EAE" w:rsidRDefault="009E6175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0947A" wp14:editId="7BD8CD8D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1125855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0954" y="20800"/>
                    <wp:lineTo x="20954" y="0"/>
                    <wp:lineTo x="0" y="0"/>
                  </wp:wrapPolygon>
                </wp:wrapThrough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429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886B2" w14:textId="3264A3D8" w:rsidR="002D7A2B" w:rsidRPr="000B7E63" w:rsidRDefault="002D7A2B" w:rsidP="009E61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0B7E6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ESIÓN</w:t>
                            </w:r>
                            <w:r w:rsidRPr="000B7E6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B23E5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3" o:spid="_x0000_s1027" style="position:absolute;left:0;text-align:left;margin-left:9pt;margin-top:.45pt;width:88.6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" fillcolor="#229c84" stroked="f">
                <v:textbox>
                  <w:txbxContent>
                    <w:p w14:paraId="637886B2" w14:textId="3264A3D8" w:rsidR="002D7A2B" w:rsidRPr="000B7E63" w:rsidRDefault="002D7A2B" w:rsidP="009E617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0B7E63">
                        <w:rPr>
                          <w:rFonts w:ascii="Calibri" w:hAnsi="Calibri"/>
                          <w:sz w:val="28"/>
                          <w:szCs w:val="28"/>
                        </w:rPr>
                        <w:t>SESIÓN</w:t>
                      </w:r>
                      <w:r w:rsidRPr="000B7E6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/</w:t>
                      </w:r>
                      <w:r w:rsidR="00B23E5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0</w:t>
                      </w:r>
                    </w:p>
                    <w:bookmarkEnd w:id="1"/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25C18" wp14:editId="21DE82B7">
                <wp:simplePos x="0" y="0"/>
                <wp:positionH relativeFrom="column">
                  <wp:posOffset>0</wp:posOffset>
                </wp:positionH>
                <wp:positionV relativeFrom="paragraph">
                  <wp:posOffset>538480</wp:posOffset>
                </wp:positionV>
                <wp:extent cx="5715000" cy="342900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C185A" w14:textId="5EA26C10" w:rsidR="002D7A2B" w:rsidRPr="009E6175" w:rsidRDefault="003067FE" w:rsidP="009E6175">
                            <w:pPr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GESTIONAR UN PROYECTO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 DE INNOVACIÓN</w:t>
                            </w:r>
                            <w:r w:rsidR="00E93291"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20DEF79C" w14:textId="4B837A70" w:rsidR="002D7A2B" w:rsidRDefault="00E93291" w:rsidP="00283B2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La creatividad al servicio de la comunidad</w:t>
                            </w:r>
                          </w:p>
                          <w:p w14:paraId="0E9267EB" w14:textId="0DA39E26" w:rsidR="002D7A2B" w:rsidRDefault="00E93291" w:rsidP="00283B2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Soluciones innovadoras</w:t>
                            </w:r>
                          </w:p>
                          <w:p w14:paraId="5988B068" w14:textId="685A051A" w:rsidR="002D7A2B" w:rsidRPr="00271955" w:rsidRDefault="00E93291" w:rsidP="00283B2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Proyecto Creativo 2</w:t>
                            </w:r>
                          </w:p>
                          <w:p w14:paraId="3A6B0C77" w14:textId="555E4AF9" w:rsidR="002D7A2B" w:rsidRPr="00271955" w:rsidRDefault="002D7A2B" w:rsidP="005575D6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4" o:spid="_x0000_s1028" type="#_x0000_t202" style="position:absolute;left:0;text-align:left;margin-left:0;margin-top:42.4pt;width:450pt;height:27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NJrNcCAAAf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" filled="f" stroked="f">
                <v:textbox>
                  <w:txbxContent>
                    <w:p w14:paraId="101C185A" w14:textId="5EA26C10" w:rsidR="002D7A2B" w:rsidRPr="009E6175" w:rsidRDefault="003067FE" w:rsidP="009E6175">
                      <w:pPr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GESTIONAR UN PROYECTO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 xml:space="preserve"> DE INNOVACIÓN</w:t>
                      </w:r>
                      <w:bookmarkStart w:id="1" w:name="_GoBack"/>
                      <w:bookmarkEnd w:id="1"/>
                      <w:r w:rsidR="00E93291"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20DEF79C" w14:textId="4B837A70" w:rsidR="002D7A2B" w:rsidRDefault="00E93291" w:rsidP="00283B2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La creatividad al servicio de la comunidad</w:t>
                      </w:r>
                    </w:p>
                    <w:p w14:paraId="0E9267EB" w14:textId="0DA39E26" w:rsidR="002D7A2B" w:rsidRDefault="00E93291" w:rsidP="00283B2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Soluciones innovadoras</w:t>
                      </w:r>
                    </w:p>
                    <w:p w14:paraId="5988B068" w14:textId="685A051A" w:rsidR="002D7A2B" w:rsidRPr="00271955" w:rsidRDefault="00E93291" w:rsidP="00283B2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Proyecto Creativo 2</w:t>
                      </w:r>
                    </w:p>
                    <w:p w14:paraId="3A6B0C77" w14:textId="555E4AF9" w:rsidR="002D7A2B" w:rsidRPr="00271955" w:rsidRDefault="002D7A2B" w:rsidP="005575D6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65CFA" w14:textId="4646B446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239B7A4" w14:textId="60973992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B46D9BB" w14:textId="55E554FF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81BBBE3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B03F550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E6F606" w14:textId="0D85665A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479169A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79B0B9F" w14:textId="77777777" w:rsidR="009E6175" w:rsidRDefault="009E6175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40957FE" w14:textId="7D74D229" w:rsidR="004E42F2" w:rsidRDefault="004E42F2" w:rsidP="00283B2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CB1BB62" w14:textId="77777777" w:rsidR="00283B24" w:rsidRDefault="00283B24" w:rsidP="00283B2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1AC1527" w14:textId="77777777" w:rsidR="00103966" w:rsidRDefault="00103966" w:rsidP="00283B2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3FE425" w14:textId="3094101D" w:rsidR="00E93291" w:rsidRPr="00E93291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E93291">
        <w:rPr>
          <w:rFonts w:ascii="Calibri" w:hAnsi="Calibri" w:cstheme="minorHAnsi"/>
          <w:b/>
          <w:color w:val="000000" w:themeColor="text1"/>
          <w:sz w:val="24"/>
          <w:szCs w:val="24"/>
        </w:rPr>
        <w:lastRenderedPageBreak/>
        <w:t>LA CREATIVIDAD AL SERVICIO DE LA COMUNIDAD.</w:t>
      </w:r>
    </w:p>
    <w:p w14:paraId="3EBB36E8" w14:textId="09056613" w:rsidR="00E93291" w:rsidRPr="00D5728D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  <w:lang w:val="es-ES"/>
        </w:rPr>
      </w:pPr>
      <w:r w:rsidRPr="00F608ED">
        <w:rPr>
          <w:rFonts w:ascii="Calibri" w:hAnsi="Calibri" w:cstheme="minorHAnsi"/>
          <w:color w:val="000000" w:themeColor="text1"/>
          <w:sz w:val="24"/>
          <w:szCs w:val="24"/>
        </w:rPr>
        <w:t>¿Cómo podríamos usar nuestra creatividad para solucionar los problemas de nuestra ciudad? ¿o de nuestro país?</w:t>
      </w:r>
      <w:r w:rsidR="00D5728D">
        <w:rPr>
          <w:rFonts w:ascii="Calibri" w:hAnsi="Calibri" w:cstheme="minorHAnsi"/>
          <w:color w:val="000000" w:themeColor="text1"/>
          <w:sz w:val="24"/>
          <w:szCs w:val="24"/>
          <w:lang w:val="es-ES"/>
        </w:rPr>
        <w:t xml:space="preserve"> </w:t>
      </w:r>
      <w:r w:rsidRPr="00F608ED">
        <w:rPr>
          <w:rFonts w:ascii="Calibri" w:hAnsi="Calibri" w:cstheme="minorHAnsi"/>
          <w:color w:val="000000" w:themeColor="text1"/>
          <w:sz w:val="24"/>
          <w:szCs w:val="24"/>
        </w:rPr>
        <w:t>¿Conoces alguna solución innovadora que se haya implementado en la ciudad o en tu barrio?</w:t>
      </w:r>
    </w:p>
    <w:p w14:paraId="2F363D8C" w14:textId="77777777" w:rsidR="00E93291" w:rsidRPr="00F608ED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4EE3E07A" w14:textId="625BE08C" w:rsidR="00E93291" w:rsidRPr="00E93291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E93291">
        <w:rPr>
          <w:rFonts w:ascii="Calibri" w:hAnsi="Calibri" w:cstheme="minorHAnsi"/>
          <w:b/>
          <w:color w:val="000000" w:themeColor="text1"/>
          <w:sz w:val="24"/>
          <w:szCs w:val="24"/>
        </w:rPr>
        <w:t>PROYECTO CREATIVO 2</w:t>
      </w:r>
    </w:p>
    <w:p w14:paraId="17278024" w14:textId="77777777" w:rsidR="00E93291" w:rsidRPr="00F608ED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  <w:lang w:val="es-ES"/>
        </w:rPr>
      </w:pPr>
      <w:r w:rsidRPr="00F608ED">
        <w:rPr>
          <w:rFonts w:ascii="Calibri" w:hAnsi="Calibri" w:cstheme="minorHAnsi"/>
          <w:color w:val="000000" w:themeColor="text1"/>
          <w:sz w:val="24"/>
          <w:szCs w:val="24"/>
        </w:rPr>
        <w:t>Hacer una relación de problemas que encuentren en la ciudad o distrito en el que viven.</w:t>
      </w:r>
    </w:p>
    <w:p w14:paraId="616B940E" w14:textId="77777777" w:rsidR="00E93291" w:rsidRPr="00F608ED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F608ED">
        <w:rPr>
          <w:rFonts w:ascii="Calibri" w:hAnsi="Calibri" w:cstheme="minorHAnsi"/>
          <w:color w:val="000000" w:themeColor="text1"/>
          <w:sz w:val="24"/>
          <w:szCs w:val="24"/>
        </w:rPr>
        <w:t>Escoger uno de estos problemas.</w:t>
      </w:r>
    </w:p>
    <w:p w14:paraId="771BD904" w14:textId="77777777" w:rsidR="00E93291" w:rsidRPr="00F608ED" w:rsidRDefault="00E93291" w:rsidP="00D5728D">
      <w:pPr>
        <w:pStyle w:val="Predeterminad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F608ED">
        <w:rPr>
          <w:rFonts w:ascii="Calibri" w:hAnsi="Calibri" w:cstheme="minorHAnsi"/>
          <w:color w:val="000000" w:themeColor="text1"/>
          <w:sz w:val="24"/>
          <w:szCs w:val="24"/>
        </w:rPr>
        <w:t>Señala el problema que has elegido con tu equipo y el público objetivo al que atiende.</w:t>
      </w:r>
    </w:p>
    <w:p w14:paraId="026158EE" w14:textId="77777777" w:rsidR="00E93291" w:rsidRPr="00F608ED" w:rsidRDefault="00E93291" w:rsidP="00D5728D">
      <w:pPr>
        <w:pStyle w:val="Predeterminad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03"/>
        <w:gridCol w:w="4503"/>
      </w:tblGrid>
      <w:tr w:rsidR="00E93291" w:rsidRPr="00F608ED" w14:paraId="46D34B0C" w14:textId="77777777" w:rsidTr="00D5728D">
        <w:trPr>
          <w:trHeight w:val="335"/>
        </w:trPr>
        <w:tc>
          <w:tcPr>
            <w:tcW w:w="4503" w:type="dxa"/>
          </w:tcPr>
          <w:p w14:paraId="6B9D5A48" w14:textId="77777777" w:rsidR="00E93291" w:rsidRPr="00F608ED" w:rsidRDefault="00E93291" w:rsidP="00D5728D">
            <w:pPr>
              <w:pStyle w:val="Predeterminado"/>
              <w:spacing w:before="60" w:after="60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608ED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PROBLEMA</w:t>
            </w:r>
          </w:p>
        </w:tc>
        <w:tc>
          <w:tcPr>
            <w:tcW w:w="4503" w:type="dxa"/>
          </w:tcPr>
          <w:p w14:paraId="0E9D625D" w14:textId="77777777" w:rsidR="00E93291" w:rsidRPr="00F608ED" w:rsidRDefault="00E93291" w:rsidP="00D5728D">
            <w:pPr>
              <w:pStyle w:val="Predeterminado"/>
              <w:spacing w:before="60" w:after="60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608ED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PÚBLICO OBJETIVO</w:t>
            </w:r>
          </w:p>
        </w:tc>
      </w:tr>
      <w:tr w:rsidR="00E93291" w:rsidRPr="00F608ED" w14:paraId="66F39035" w14:textId="77777777" w:rsidTr="00D5728D">
        <w:trPr>
          <w:trHeight w:val="1431"/>
        </w:trPr>
        <w:tc>
          <w:tcPr>
            <w:tcW w:w="4503" w:type="dxa"/>
          </w:tcPr>
          <w:p w14:paraId="32F2ED38" w14:textId="77777777" w:rsidR="00E93291" w:rsidRPr="00F608ED" w:rsidRDefault="00E93291" w:rsidP="00D5728D">
            <w:pPr>
              <w:pStyle w:val="Predeterminado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  <w:p w14:paraId="2C83395D" w14:textId="77777777" w:rsidR="00E93291" w:rsidRPr="00F608ED" w:rsidRDefault="00E93291" w:rsidP="00D5728D">
            <w:pPr>
              <w:pStyle w:val="Predeterminado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  <w:p w14:paraId="413C6B38" w14:textId="77777777" w:rsidR="00E93291" w:rsidRPr="00F608ED" w:rsidRDefault="00E93291" w:rsidP="00D5728D">
            <w:pPr>
              <w:pStyle w:val="Predeterminado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  <w:p w14:paraId="45EA134B" w14:textId="77777777" w:rsidR="00E93291" w:rsidRPr="00F608ED" w:rsidRDefault="00E93291" w:rsidP="00D5728D">
            <w:pPr>
              <w:pStyle w:val="Predeterminado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03" w:type="dxa"/>
          </w:tcPr>
          <w:p w14:paraId="3FF2F6D1" w14:textId="77777777" w:rsidR="00E93291" w:rsidRPr="00F608ED" w:rsidRDefault="00E93291" w:rsidP="00D5728D">
            <w:pPr>
              <w:pStyle w:val="Predeterminado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8F02AC1" w14:textId="77777777" w:rsidR="00E93291" w:rsidRPr="00F608ED" w:rsidRDefault="00E93291" w:rsidP="00D5728D">
      <w:pPr>
        <w:pStyle w:val="Predeterminad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20A4FE5D" w14:textId="2A472A62" w:rsidR="00E93291" w:rsidRPr="00E93291" w:rsidRDefault="00E93291" w:rsidP="00D5728D">
      <w:pPr>
        <w:pStyle w:val="Predeterminado"/>
        <w:ind w:right="283"/>
        <w:jc w:val="both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E93291">
        <w:rPr>
          <w:rFonts w:ascii="Calibri" w:hAnsi="Calibri" w:cstheme="minorHAnsi"/>
          <w:b/>
          <w:color w:val="000000" w:themeColor="text1"/>
          <w:sz w:val="24"/>
          <w:szCs w:val="24"/>
        </w:rPr>
        <w:t>GENERA SOLUCIONES</w:t>
      </w:r>
    </w:p>
    <w:p w14:paraId="74BEFDDD" w14:textId="77777777" w:rsidR="00E93291" w:rsidRPr="00F608ED" w:rsidRDefault="00E93291" w:rsidP="00D5728D">
      <w:pPr>
        <w:pStyle w:val="Predeterminad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  <w:lang w:val="es-ES"/>
        </w:rPr>
      </w:pPr>
      <w:r w:rsidRPr="00F608ED">
        <w:rPr>
          <w:rFonts w:ascii="Calibri" w:hAnsi="Calibri" w:cstheme="minorHAnsi"/>
          <w:color w:val="000000" w:themeColor="text1"/>
          <w:sz w:val="24"/>
          <w:szCs w:val="24"/>
        </w:rPr>
        <w:t>Realiza una lluvia de ideas para generar soluciones al problema escogido.</w:t>
      </w:r>
    </w:p>
    <w:p w14:paraId="355A298B" w14:textId="4241F7BD" w:rsidR="00E93291" w:rsidRPr="00E93291" w:rsidRDefault="00E93291" w:rsidP="00D5728D">
      <w:pPr>
        <w:pStyle w:val="Predeterminad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  <w:lang w:val="es-ES"/>
        </w:rPr>
      </w:pPr>
      <w:r w:rsidRPr="00F608ED">
        <w:rPr>
          <w:rFonts w:ascii="Calibri" w:hAnsi="Calibri" w:cstheme="minorHAnsi"/>
          <w:color w:val="000000" w:themeColor="text1"/>
          <w:sz w:val="24"/>
          <w:szCs w:val="24"/>
        </w:rPr>
        <w:t>Recuerda los principios del brainstorming.</w:t>
      </w:r>
    </w:p>
    <w:p w14:paraId="5EF877C3" w14:textId="77777777" w:rsidR="00E93291" w:rsidRPr="00F608ED" w:rsidRDefault="00E93291" w:rsidP="00D5728D">
      <w:pPr>
        <w:pStyle w:val="Predeterminad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F608ED">
        <w:rPr>
          <w:rFonts w:ascii="Calibri" w:hAnsi="Calibri" w:cstheme="minorHAnsi"/>
          <w:color w:val="000000" w:themeColor="text1"/>
          <w:sz w:val="24"/>
          <w:szCs w:val="24"/>
        </w:rPr>
        <w:t>Describe las soluciones más interesantes generadas por tu grupo y luego señala los elementos que te parece que las hacen más originales e inusuales.</w:t>
      </w:r>
    </w:p>
    <w:p w14:paraId="7D174B81" w14:textId="77777777" w:rsidR="00E93291" w:rsidRPr="00F608ED" w:rsidRDefault="00E93291" w:rsidP="00D5728D">
      <w:pPr>
        <w:pStyle w:val="Predeterminad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04"/>
        <w:gridCol w:w="4504"/>
      </w:tblGrid>
      <w:tr w:rsidR="00E93291" w:rsidRPr="00F608ED" w14:paraId="4B1979FE" w14:textId="77777777" w:rsidTr="00D5728D">
        <w:trPr>
          <w:trHeight w:val="363"/>
        </w:trPr>
        <w:tc>
          <w:tcPr>
            <w:tcW w:w="4504" w:type="dxa"/>
          </w:tcPr>
          <w:p w14:paraId="01B881A3" w14:textId="77777777" w:rsidR="00E93291" w:rsidRPr="00F608ED" w:rsidRDefault="00E93291" w:rsidP="00D5728D">
            <w:pPr>
              <w:pStyle w:val="Predeterminado"/>
              <w:spacing w:before="60" w:after="60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608ED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SOLUCIONES</w:t>
            </w:r>
          </w:p>
        </w:tc>
        <w:tc>
          <w:tcPr>
            <w:tcW w:w="4504" w:type="dxa"/>
          </w:tcPr>
          <w:p w14:paraId="1E5201BD" w14:textId="77777777" w:rsidR="00E93291" w:rsidRPr="00F608ED" w:rsidRDefault="00E93291" w:rsidP="00D5728D">
            <w:pPr>
              <w:pStyle w:val="Predeterminado"/>
              <w:spacing w:before="60" w:after="60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608ED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CARÁCTERÍSTICAS ORIGINALES</w:t>
            </w:r>
          </w:p>
        </w:tc>
      </w:tr>
      <w:tr w:rsidR="00E93291" w:rsidRPr="00F608ED" w14:paraId="0CAC913F" w14:textId="77777777" w:rsidTr="00D5728D">
        <w:trPr>
          <w:trHeight w:val="1606"/>
        </w:trPr>
        <w:tc>
          <w:tcPr>
            <w:tcW w:w="4504" w:type="dxa"/>
          </w:tcPr>
          <w:p w14:paraId="2B69D6F2" w14:textId="77777777" w:rsidR="00E93291" w:rsidRPr="00F608ED" w:rsidRDefault="00E93291" w:rsidP="00D5728D">
            <w:pPr>
              <w:pStyle w:val="Predeterminado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  <w:p w14:paraId="1667DB4E" w14:textId="77777777" w:rsidR="00E93291" w:rsidRPr="00F608ED" w:rsidRDefault="00E93291" w:rsidP="00D5728D">
            <w:pPr>
              <w:pStyle w:val="Predeterminado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  <w:p w14:paraId="29550D90" w14:textId="77777777" w:rsidR="00E93291" w:rsidRPr="00F608ED" w:rsidRDefault="00E93291" w:rsidP="00D5728D">
            <w:pPr>
              <w:pStyle w:val="Predeterminado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  <w:p w14:paraId="3EF61911" w14:textId="77777777" w:rsidR="00E93291" w:rsidRPr="00F608ED" w:rsidRDefault="00E93291" w:rsidP="00D5728D">
            <w:pPr>
              <w:pStyle w:val="Predeterminado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  <w:p w14:paraId="022C6D28" w14:textId="77777777" w:rsidR="00E93291" w:rsidRPr="00F608ED" w:rsidRDefault="00E93291" w:rsidP="00D5728D">
            <w:pPr>
              <w:pStyle w:val="Predeterminado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504" w:type="dxa"/>
          </w:tcPr>
          <w:p w14:paraId="7D64520C" w14:textId="77777777" w:rsidR="00E93291" w:rsidRPr="00F608ED" w:rsidRDefault="00E93291" w:rsidP="00D5728D">
            <w:pPr>
              <w:pStyle w:val="Predeterminado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7DD0DDE" w14:textId="77777777" w:rsidR="00E93291" w:rsidRPr="00F608ED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0669D458" w14:textId="4F9F1D23" w:rsidR="00E93291" w:rsidRPr="00E93291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b/>
          <w:color w:val="000000" w:themeColor="text1"/>
          <w:sz w:val="24"/>
          <w:szCs w:val="24"/>
        </w:rPr>
      </w:pPr>
      <w:r w:rsidRPr="00E93291">
        <w:rPr>
          <w:rFonts w:ascii="Calibri" w:hAnsi="Calibri" w:cstheme="minorHAnsi"/>
          <w:b/>
          <w:color w:val="000000" w:themeColor="text1"/>
          <w:sz w:val="24"/>
          <w:szCs w:val="24"/>
        </w:rPr>
        <w:t>EVALÚA LAS IDEAS GENERADAS.</w:t>
      </w:r>
    </w:p>
    <w:p w14:paraId="2503ED84" w14:textId="77777777" w:rsidR="00E93291" w:rsidRPr="00F608ED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  <w:lang w:val="es-ES"/>
        </w:rPr>
      </w:pPr>
      <w:r w:rsidRPr="00F608ED">
        <w:rPr>
          <w:rFonts w:ascii="Calibri" w:hAnsi="Calibri" w:cstheme="minorHAnsi"/>
          <w:color w:val="000000" w:themeColor="text1"/>
          <w:sz w:val="24"/>
          <w:szCs w:val="24"/>
        </w:rPr>
        <w:t xml:space="preserve">De todas las soluciones, elige la que consideras más creativa y justifica tu elección. </w:t>
      </w:r>
    </w:p>
    <w:p w14:paraId="77C9D98F" w14:textId="0EC39069" w:rsidR="00E93291" w:rsidRPr="00F608ED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F608ED">
        <w:rPr>
          <w:rFonts w:ascii="Calibri" w:hAnsi="Calibri" w:cstheme="minorHAnsi"/>
          <w:color w:val="000000" w:themeColor="text1"/>
          <w:sz w:val="24"/>
          <w:szCs w:val="24"/>
        </w:rPr>
        <w:t>¿Por qué te parece más creativa? ¿En qué criterios se basa tu decisión?</w:t>
      </w:r>
    </w:p>
    <w:p w14:paraId="422D3140" w14:textId="77777777" w:rsidR="00E93291" w:rsidRDefault="00E93291" w:rsidP="00D5728D">
      <w:pPr>
        <w:pStyle w:val="Predeterminad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F608ED">
        <w:rPr>
          <w:rFonts w:ascii="Calibri" w:hAnsi="Calibri" w:cstheme="minorHAnsi"/>
          <w:color w:val="000000" w:themeColor="text1"/>
          <w:sz w:val="24"/>
          <w:szCs w:val="24"/>
        </w:rPr>
        <w:t>Contesta a las siguientes preguntas sobre la solución que has elegido por ser la más creativa:</w:t>
      </w:r>
    </w:p>
    <w:p w14:paraId="7F87CB88" w14:textId="77777777" w:rsidR="00E93291" w:rsidRPr="00F608ED" w:rsidRDefault="00E93291" w:rsidP="00D5728D">
      <w:pPr>
        <w:pStyle w:val="Predeterminad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504"/>
        <w:gridCol w:w="4504"/>
      </w:tblGrid>
      <w:tr w:rsidR="00E93291" w:rsidRPr="00F608ED" w14:paraId="7D0C0EE3" w14:textId="77777777" w:rsidTr="00D5728D">
        <w:trPr>
          <w:trHeight w:val="404"/>
        </w:trPr>
        <w:tc>
          <w:tcPr>
            <w:tcW w:w="4504" w:type="dxa"/>
          </w:tcPr>
          <w:p w14:paraId="5AC745A8" w14:textId="77777777" w:rsidR="00E93291" w:rsidRPr="00F608ED" w:rsidRDefault="00E93291" w:rsidP="00D5728D">
            <w:pPr>
              <w:spacing w:before="60" w:after="60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608ED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¿Qué es? (Describe la solución)</w:t>
            </w:r>
          </w:p>
        </w:tc>
        <w:tc>
          <w:tcPr>
            <w:tcW w:w="4504" w:type="dxa"/>
          </w:tcPr>
          <w:p w14:paraId="29C81CF8" w14:textId="77777777" w:rsidR="00E93291" w:rsidRPr="00F608ED" w:rsidRDefault="00E93291" w:rsidP="00D5728D">
            <w:pPr>
              <w:spacing w:before="60" w:after="60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E93291" w:rsidRPr="00F608ED" w14:paraId="546699B8" w14:textId="77777777" w:rsidTr="00D5728D">
        <w:trPr>
          <w:trHeight w:val="394"/>
        </w:trPr>
        <w:tc>
          <w:tcPr>
            <w:tcW w:w="4504" w:type="dxa"/>
          </w:tcPr>
          <w:p w14:paraId="52A40E87" w14:textId="77777777" w:rsidR="00E93291" w:rsidRPr="00F608ED" w:rsidRDefault="00E93291" w:rsidP="00D5728D">
            <w:pPr>
              <w:spacing w:before="60" w:after="60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608ED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¿Qué hace? (Como soluciona el Problema)</w:t>
            </w:r>
          </w:p>
        </w:tc>
        <w:tc>
          <w:tcPr>
            <w:tcW w:w="4504" w:type="dxa"/>
          </w:tcPr>
          <w:p w14:paraId="7ACE38D1" w14:textId="77777777" w:rsidR="00E93291" w:rsidRPr="00F608ED" w:rsidRDefault="00E93291" w:rsidP="00D5728D">
            <w:pPr>
              <w:spacing w:before="60" w:after="60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E93291" w:rsidRPr="00F608ED" w14:paraId="17A5FC93" w14:textId="77777777" w:rsidTr="00D5728D">
        <w:trPr>
          <w:trHeight w:val="1053"/>
        </w:trPr>
        <w:tc>
          <w:tcPr>
            <w:tcW w:w="4504" w:type="dxa"/>
          </w:tcPr>
          <w:p w14:paraId="7F2401FB" w14:textId="77777777" w:rsidR="00E93291" w:rsidRPr="00F608ED" w:rsidRDefault="00E93291" w:rsidP="00D5728D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Microsoft YaHei" w:hAnsi="Calibri" w:cstheme="minorHAnsi"/>
                <w:color w:val="000000" w:themeColor="text1"/>
                <w:sz w:val="24"/>
                <w:szCs w:val="24"/>
              </w:rPr>
            </w:pPr>
            <w:r w:rsidRPr="00F608ED">
              <w:rPr>
                <w:rFonts w:ascii="Calibri" w:eastAsia="Microsoft YaHei" w:hAnsi="Calibri" w:cstheme="minorHAnsi"/>
                <w:color w:val="000000" w:themeColor="text1"/>
                <w:sz w:val="24"/>
                <w:szCs w:val="24"/>
              </w:rPr>
              <w:t>¿Cómo lo hace?</w:t>
            </w:r>
          </w:p>
          <w:p w14:paraId="236CE7BB" w14:textId="77777777" w:rsidR="00E93291" w:rsidRPr="00F608ED" w:rsidRDefault="00E93291" w:rsidP="00D5728D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Microsoft YaHei" w:hAnsi="Calibri" w:cstheme="minorHAnsi"/>
                <w:color w:val="000000" w:themeColor="text1"/>
                <w:sz w:val="24"/>
                <w:szCs w:val="24"/>
              </w:rPr>
            </w:pPr>
            <w:r w:rsidRPr="00F608ED">
              <w:rPr>
                <w:rFonts w:ascii="Calibri" w:eastAsia="Microsoft YaHei" w:hAnsi="Calibri" w:cstheme="minorHAnsi"/>
                <w:color w:val="000000" w:themeColor="text1"/>
                <w:sz w:val="24"/>
                <w:szCs w:val="24"/>
              </w:rPr>
              <w:t>(Menciona adjetivos que describen y califican la solución en acción)</w:t>
            </w:r>
          </w:p>
        </w:tc>
        <w:tc>
          <w:tcPr>
            <w:tcW w:w="4504" w:type="dxa"/>
          </w:tcPr>
          <w:p w14:paraId="2402B9FE" w14:textId="77777777" w:rsidR="00E93291" w:rsidRPr="00F608ED" w:rsidRDefault="00E93291" w:rsidP="00D5728D">
            <w:pPr>
              <w:spacing w:before="60" w:after="60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E93291" w:rsidRPr="00F608ED" w14:paraId="253511B1" w14:textId="77777777" w:rsidTr="00D5728D">
        <w:trPr>
          <w:trHeight w:val="404"/>
        </w:trPr>
        <w:tc>
          <w:tcPr>
            <w:tcW w:w="4504" w:type="dxa"/>
          </w:tcPr>
          <w:p w14:paraId="55D748D3" w14:textId="77777777" w:rsidR="00E93291" w:rsidRPr="00F608ED" w:rsidRDefault="00E93291" w:rsidP="00D5728D">
            <w:pPr>
              <w:spacing w:before="60" w:after="60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608ED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¿Cuándo lo hace?</w:t>
            </w:r>
          </w:p>
        </w:tc>
        <w:tc>
          <w:tcPr>
            <w:tcW w:w="4504" w:type="dxa"/>
          </w:tcPr>
          <w:p w14:paraId="3F11B40C" w14:textId="77777777" w:rsidR="00E93291" w:rsidRPr="00F608ED" w:rsidRDefault="00E93291" w:rsidP="00D5728D">
            <w:pPr>
              <w:spacing w:before="60" w:after="60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E93291" w:rsidRPr="00F608ED" w14:paraId="16069AF3" w14:textId="77777777" w:rsidTr="00D5728D">
        <w:trPr>
          <w:trHeight w:val="404"/>
        </w:trPr>
        <w:tc>
          <w:tcPr>
            <w:tcW w:w="4504" w:type="dxa"/>
          </w:tcPr>
          <w:p w14:paraId="7FF48B43" w14:textId="77777777" w:rsidR="00E93291" w:rsidRPr="00F608ED" w:rsidRDefault="00E93291" w:rsidP="00D5728D">
            <w:pPr>
              <w:spacing w:before="60" w:after="60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  <w:r w:rsidRPr="00F608ED"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  <w:t>¿Dónde lo Hace?</w:t>
            </w:r>
          </w:p>
        </w:tc>
        <w:tc>
          <w:tcPr>
            <w:tcW w:w="4504" w:type="dxa"/>
          </w:tcPr>
          <w:p w14:paraId="638F92FB" w14:textId="77777777" w:rsidR="00E93291" w:rsidRPr="00F608ED" w:rsidRDefault="00E93291" w:rsidP="00D5728D">
            <w:pPr>
              <w:spacing w:before="60" w:after="60"/>
              <w:ind w:right="283"/>
              <w:jc w:val="both"/>
              <w:rPr>
                <w:rFonts w:ascii="Calibri" w:hAnsi="Calibr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AD666C1" w14:textId="77777777" w:rsidR="00E93291" w:rsidRPr="00F608ED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F608ED">
        <w:rPr>
          <w:rFonts w:ascii="Calibri" w:hAnsi="Calibri" w:cstheme="minorHAnsi"/>
          <w:color w:val="000000" w:themeColor="text1"/>
          <w:sz w:val="24"/>
          <w:szCs w:val="24"/>
        </w:rPr>
        <w:lastRenderedPageBreak/>
        <w:t>Compara esta solución que has elegido con otras soluciones.</w:t>
      </w:r>
    </w:p>
    <w:p w14:paraId="6E30D6DF" w14:textId="77777777" w:rsidR="00E93291" w:rsidRPr="00F608ED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  <w:lang w:val="es-ES"/>
        </w:rPr>
      </w:pPr>
      <w:r w:rsidRPr="00F608ED">
        <w:rPr>
          <w:rFonts w:ascii="Calibri" w:hAnsi="Calibri" w:cstheme="minorHAnsi"/>
          <w:color w:val="000000" w:themeColor="text1"/>
          <w:sz w:val="24"/>
          <w:szCs w:val="24"/>
        </w:rPr>
        <w:t>Busca que otras soluciones se han propuesto para el problema que han elegido.</w:t>
      </w:r>
    </w:p>
    <w:p w14:paraId="1A6C3D44" w14:textId="15AC433B" w:rsidR="00E93291" w:rsidRPr="00E93291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  <w:lang w:val="es-ES"/>
        </w:rPr>
      </w:pPr>
      <w:r w:rsidRPr="00F608ED">
        <w:rPr>
          <w:rFonts w:ascii="Calibri" w:hAnsi="Calibri" w:cstheme="minorHAnsi"/>
          <w:color w:val="000000" w:themeColor="text1"/>
          <w:sz w:val="24"/>
          <w:szCs w:val="24"/>
        </w:rPr>
        <w:t>Verifica si es que la solución que han seleccionado existe.</w:t>
      </w:r>
    </w:p>
    <w:p w14:paraId="45771725" w14:textId="77777777" w:rsidR="00E93291" w:rsidRPr="00F608ED" w:rsidRDefault="00E93291" w:rsidP="00D5728D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alibri" w:eastAsia="Microsoft YaHei" w:hAnsi="Calibri" w:cstheme="minorHAnsi"/>
          <w:color w:val="000000" w:themeColor="text1"/>
          <w:sz w:val="24"/>
          <w:szCs w:val="24"/>
        </w:rPr>
      </w:pPr>
      <w:r w:rsidRPr="00F608ED">
        <w:rPr>
          <w:rFonts w:ascii="Calibri" w:eastAsia="Microsoft YaHei" w:hAnsi="Calibri" w:cstheme="minorHAnsi"/>
          <w:color w:val="000000" w:themeColor="text1"/>
          <w:sz w:val="24"/>
          <w:szCs w:val="24"/>
        </w:rPr>
        <w:t>Impacto de la solución.</w:t>
      </w:r>
    </w:p>
    <w:p w14:paraId="04BFBE30" w14:textId="77777777" w:rsidR="00E93291" w:rsidRPr="00F608ED" w:rsidRDefault="00E93291" w:rsidP="00D5728D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alibri" w:eastAsia="Microsoft YaHei" w:hAnsi="Calibri" w:cstheme="minorHAnsi"/>
          <w:color w:val="000000" w:themeColor="text1"/>
          <w:sz w:val="24"/>
          <w:szCs w:val="24"/>
        </w:rPr>
      </w:pPr>
      <w:r w:rsidRPr="00F608ED">
        <w:rPr>
          <w:rFonts w:ascii="Calibri" w:eastAsia="Microsoft YaHei" w:hAnsi="Calibri" w:cstheme="minorHAnsi"/>
          <w:color w:val="000000" w:themeColor="text1"/>
          <w:sz w:val="24"/>
          <w:szCs w:val="24"/>
        </w:rPr>
        <w:t>Describe en qué cambiará la vida del usuario. Predice el impacto de la solución.</w:t>
      </w:r>
    </w:p>
    <w:p w14:paraId="3B237754" w14:textId="77777777" w:rsidR="00E93291" w:rsidRPr="00F608ED" w:rsidRDefault="00E93291" w:rsidP="00D5728D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alibri" w:eastAsia="Microsoft YaHei" w:hAnsi="Calibri" w:cstheme="minorHAnsi"/>
          <w:color w:val="000000" w:themeColor="text1"/>
          <w:sz w:val="24"/>
          <w:szCs w:val="24"/>
        </w:rPr>
      </w:pPr>
    </w:p>
    <w:p w14:paraId="5AA5B325" w14:textId="77777777" w:rsidR="00E93291" w:rsidRPr="00E93291" w:rsidRDefault="00E93291" w:rsidP="00D5728D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alibri" w:eastAsia="Microsoft YaHei" w:hAnsi="Calibri" w:cstheme="minorHAnsi"/>
          <w:b/>
          <w:color w:val="000000" w:themeColor="text1"/>
          <w:sz w:val="24"/>
          <w:szCs w:val="24"/>
        </w:rPr>
      </w:pPr>
      <w:r w:rsidRPr="00E93291">
        <w:rPr>
          <w:rFonts w:ascii="Calibri" w:eastAsia="Microsoft YaHei" w:hAnsi="Calibri" w:cstheme="minorHAnsi"/>
          <w:b/>
          <w:color w:val="000000" w:themeColor="text1"/>
          <w:sz w:val="24"/>
          <w:szCs w:val="24"/>
        </w:rPr>
        <w:t>ELABORACIÓN DEL CONCEPTO</w:t>
      </w:r>
    </w:p>
    <w:p w14:paraId="21D68648" w14:textId="77777777" w:rsidR="00E93291" w:rsidRDefault="00E93291" w:rsidP="00D5728D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alibri" w:eastAsia="Microsoft YaHei" w:hAnsi="Calibri" w:cstheme="minorHAnsi"/>
          <w:color w:val="000000" w:themeColor="text1"/>
          <w:sz w:val="24"/>
          <w:szCs w:val="24"/>
        </w:rPr>
      </w:pPr>
      <w:r w:rsidRPr="00F608ED">
        <w:rPr>
          <w:rFonts w:ascii="Calibri" w:eastAsia="Microsoft YaHei" w:hAnsi="Calibri" w:cstheme="minorHAnsi"/>
          <w:color w:val="000000" w:themeColor="text1"/>
          <w:sz w:val="24"/>
          <w:szCs w:val="24"/>
        </w:rPr>
        <w:t>Haz una nube de palabras importantes sobre la solución elegida. Resalta las palabras que te parezcan claves para sintetizar la solución.</w:t>
      </w:r>
    </w:p>
    <w:p w14:paraId="7D44622B" w14:textId="77777777" w:rsidR="00E93291" w:rsidRPr="00F608ED" w:rsidRDefault="00E93291" w:rsidP="00D5728D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alibri" w:eastAsia="Microsoft YaHei" w:hAnsi="Calibr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548"/>
      </w:tblGrid>
      <w:tr w:rsidR="00E93291" w:rsidRPr="00F608ED" w14:paraId="2BEFC433" w14:textId="77777777" w:rsidTr="00D5728D">
        <w:trPr>
          <w:trHeight w:val="1225"/>
        </w:trPr>
        <w:tc>
          <w:tcPr>
            <w:tcW w:w="9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A4AF4" w14:textId="77777777" w:rsidR="00E93291" w:rsidRPr="00F608ED" w:rsidRDefault="00E93291" w:rsidP="00D5728D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ind w:right="283"/>
              <w:jc w:val="both"/>
              <w:rPr>
                <w:rFonts w:ascii="Calibri" w:eastAsia="Microsoft YaHei" w:hAnsi="Calibri" w:cstheme="minorHAnsi"/>
                <w:color w:val="000000" w:themeColor="text1"/>
                <w:sz w:val="24"/>
                <w:szCs w:val="24"/>
              </w:rPr>
            </w:pPr>
          </w:p>
          <w:p w14:paraId="604A4177" w14:textId="77777777" w:rsidR="00E93291" w:rsidRPr="00F608ED" w:rsidRDefault="00E93291" w:rsidP="00D5728D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ind w:right="283"/>
              <w:jc w:val="both"/>
              <w:rPr>
                <w:rFonts w:ascii="Calibri" w:eastAsia="Microsoft YaHei" w:hAnsi="Calibri" w:cstheme="minorHAnsi"/>
                <w:color w:val="000000" w:themeColor="text1"/>
                <w:sz w:val="24"/>
                <w:szCs w:val="24"/>
              </w:rPr>
            </w:pPr>
          </w:p>
          <w:p w14:paraId="1BBE4F5E" w14:textId="77777777" w:rsidR="00E93291" w:rsidRPr="00F608ED" w:rsidRDefault="00E93291" w:rsidP="00D5728D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ind w:right="283"/>
              <w:jc w:val="both"/>
              <w:rPr>
                <w:rFonts w:ascii="Calibri" w:eastAsia="Microsoft YaHei" w:hAnsi="Calibri" w:cstheme="minorHAnsi"/>
                <w:color w:val="000000" w:themeColor="text1"/>
                <w:sz w:val="24"/>
                <w:szCs w:val="24"/>
              </w:rPr>
            </w:pPr>
          </w:p>
          <w:p w14:paraId="6EF79A85" w14:textId="77777777" w:rsidR="00E93291" w:rsidRPr="00F608ED" w:rsidRDefault="00E93291" w:rsidP="00D5728D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ind w:right="283"/>
              <w:jc w:val="both"/>
              <w:rPr>
                <w:rFonts w:ascii="Calibri" w:eastAsia="Microsoft YaHei" w:hAnsi="Calibr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84690F3" w14:textId="77777777" w:rsidR="00E93291" w:rsidRPr="00F608ED" w:rsidRDefault="00E93291" w:rsidP="00D5728D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alibri" w:eastAsia="Microsoft YaHei" w:hAnsi="Calibri" w:cstheme="minorHAnsi"/>
          <w:color w:val="000000" w:themeColor="text1"/>
          <w:sz w:val="24"/>
          <w:szCs w:val="24"/>
        </w:rPr>
      </w:pPr>
    </w:p>
    <w:p w14:paraId="36338B80" w14:textId="77777777" w:rsidR="00E93291" w:rsidRPr="00F608ED" w:rsidRDefault="00E93291" w:rsidP="00D5728D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alibri" w:eastAsia="Microsoft YaHei" w:hAnsi="Calibri" w:cstheme="minorHAnsi"/>
          <w:color w:val="000000" w:themeColor="text1"/>
          <w:sz w:val="24"/>
          <w:szCs w:val="24"/>
        </w:rPr>
      </w:pPr>
      <w:r w:rsidRPr="00F608ED">
        <w:rPr>
          <w:rFonts w:ascii="Calibri" w:eastAsia="Microsoft YaHei" w:hAnsi="Calibri" w:cstheme="minorHAnsi"/>
          <w:color w:val="000000" w:themeColor="text1"/>
          <w:sz w:val="24"/>
          <w:szCs w:val="24"/>
        </w:rPr>
        <w:t>Utiliza esas palabras para explicar los aspectos más originales de la solución. Señala al menos tres aspectos originales.</w:t>
      </w:r>
    </w:p>
    <w:p w14:paraId="727B8371" w14:textId="77777777" w:rsidR="00E93291" w:rsidRPr="00F608ED" w:rsidRDefault="00E93291" w:rsidP="00D5728D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alibri" w:eastAsia="Microsoft YaHei" w:hAnsi="Calibri"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26"/>
      </w:tblGrid>
      <w:tr w:rsidR="00E93291" w:rsidRPr="00F608ED" w14:paraId="0CE2E252" w14:textId="77777777" w:rsidTr="00D5728D">
        <w:trPr>
          <w:trHeight w:val="1150"/>
        </w:trPr>
        <w:tc>
          <w:tcPr>
            <w:tcW w:w="9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E6D02" w14:textId="77777777" w:rsidR="00E93291" w:rsidRPr="00F608ED" w:rsidRDefault="00E93291" w:rsidP="00D5728D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ind w:right="283"/>
              <w:jc w:val="both"/>
              <w:rPr>
                <w:rFonts w:ascii="Calibri" w:eastAsia="Microsoft YaHei" w:hAnsi="Calibri" w:cstheme="minorHAnsi"/>
                <w:color w:val="000000" w:themeColor="text1"/>
                <w:sz w:val="24"/>
                <w:szCs w:val="24"/>
              </w:rPr>
            </w:pPr>
          </w:p>
          <w:p w14:paraId="32588905" w14:textId="77777777" w:rsidR="00E93291" w:rsidRPr="00F608ED" w:rsidRDefault="00E93291" w:rsidP="00D5728D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ind w:right="283"/>
              <w:jc w:val="both"/>
              <w:rPr>
                <w:rFonts w:ascii="Calibri" w:eastAsia="Microsoft YaHei" w:hAnsi="Calibri" w:cstheme="minorHAnsi"/>
                <w:color w:val="000000" w:themeColor="text1"/>
                <w:sz w:val="24"/>
                <w:szCs w:val="24"/>
              </w:rPr>
            </w:pPr>
          </w:p>
          <w:p w14:paraId="098D4D80" w14:textId="77777777" w:rsidR="00E93291" w:rsidRPr="00F608ED" w:rsidRDefault="00E93291" w:rsidP="00D5728D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autoSpaceDE w:val="0"/>
              <w:autoSpaceDN w:val="0"/>
              <w:adjustRightInd w:val="0"/>
              <w:ind w:right="283"/>
              <w:jc w:val="both"/>
              <w:rPr>
                <w:rFonts w:ascii="Calibri" w:eastAsia="Microsoft YaHei" w:hAnsi="Calibr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7112DD1" w14:textId="77777777" w:rsidR="00E93291" w:rsidRPr="00F608ED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69179672" w14:textId="53087B62" w:rsidR="00E93291" w:rsidRPr="00E93291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b/>
          <w:color w:val="000000" w:themeColor="text1"/>
          <w:sz w:val="24"/>
          <w:szCs w:val="24"/>
          <w:lang w:val="es-ES"/>
        </w:rPr>
      </w:pPr>
      <w:r w:rsidRPr="00E93291">
        <w:rPr>
          <w:rFonts w:ascii="Calibri" w:hAnsi="Calibri" w:cstheme="minorHAnsi"/>
          <w:b/>
          <w:color w:val="000000" w:themeColor="text1"/>
          <w:sz w:val="24"/>
          <w:szCs w:val="24"/>
          <w:lang w:val="es-ES"/>
        </w:rPr>
        <w:t>CONCLUSIÓN</w:t>
      </w:r>
    </w:p>
    <w:p w14:paraId="48F3866E" w14:textId="77777777" w:rsidR="00E93291" w:rsidRPr="000508C3" w:rsidRDefault="00E93291" w:rsidP="00D5728D">
      <w:pPr>
        <w:pStyle w:val="Prrafodelista"/>
        <w:numPr>
          <w:ilvl w:val="0"/>
          <w:numId w:val="6"/>
        </w:numPr>
        <w:spacing w:after="0" w:line="240" w:lineRule="auto"/>
        <w:ind w:left="284" w:right="283" w:hanging="284"/>
        <w:jc w:val="both"/>
        <w:rPr>
          <w:rFonts w:ascii="Calibri" w:hAnsi="Calibri" w:cstheme="minorHAnsi"/>
          <w:color w:val="000000" w:themeColor="text1"/>
          <w:sz w:val="24"/>
          <w:szCs w:val="24"/>
          <w:lang w:val="es-ES"/>
        </w:rPr>
      </w:pPr>
      <w:r w:rsidRPr="000508C3">
        <w:rPr>
          <w:rFonts w:ascii="Calibri" w:hAnsi="Calibri" w:cstheme="minorHAnsi"/>
          <w:color w:val="000000" w:themeColor="text1"/>
          <w:sz w:val="24"/>
          <w:szCs w:val="24"/>
        </w:rPr>
        <w:t>Nuestra creatividad se puede poner al servicio de nuestra ciudad, proponiendo alguna solución o iniciativa innovadora.</w:t>
      </w:r>
    </w:p>
    <w:p w14:paraId="4178FCD5" w14:textId="77777777" w:rsidR="00E93291" w:rsidRPr="000508C3" w:rsidRDefault="00E93291" w:rsidP="00D5728D">
      <w:pPr>
        <w:pStyle w:val="Prrafodelista"/>
        <w:numPr>
          <w:ilvl w:val="0"/>
          <w:numId w:val="6"/>
        </w:numPr>
        <w:spacing w:after="0" w:line="240" w:lineRule="auto"/>
        <w:ind w:left="284" w:right="283" w:hanging="284"/>
        <w:jc w:val="both"/>
        <w:rPr>
          <w:rFonts w:ascii="Calibri" w:hAnsi="Calibri" w:cstheme="minorHAnsi"/>
          <w:color w:val="000000" w:themeColor="text1"/>
          <w:sz w:val="24"/>
          <w:szCs w:val="24"/>
          <w:lang w:val="es-ES"/>
        </w:rPr>
      </w:pPr>
      <w:r w:rsidRPr="000508C3">
        <w:rPr>
          <w:rFonts w:ascii="Calibri" w:hAnsi="Calibri" w:cstheme="minorHAnsi"/>
          <w:color w:val="000000" w:themeColor="text1"/>
          <w:sz w:val="24"/>
          <w:szCs w:val="24"/>
        </w:rPr>
        <w:t>Tenemos dos ejemplos de esto en las canchas de fútbol en Tailandia y las bibliotecas móviles de San Isidro.</w:t>
      </w:r>
    </w:p>
    <w:p w14:paraId="59884D2C" w14:textId="77777777" w:rsidR="00E93291" w:rsidRPr="000508C3" w:rsidRDefault="00E93291" w:rsidP="00D5728D">
      <w:pPr>
        <w:pStyle w:val="Prrafodelista"/>
        <w:numPr>
          <w:ilvl w:val="0"/>
          <w:numId w:val="6"/>
        </w:numPr>
        <w:spacing w:after="0" w:line="240" w:lineRule="auto"/>
        <w:ind w:left="284" w:right="283" w:hanging="284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0508C3">
        <w:rPr>
          <w:rFonts w:ascii="Calibri" w:hAnsi="Calibri" w:cstheme="minorHAnsi"/>
          <w:color w:val="000000" w:themeColor="text1"/>
          <w:sz w:val="24"/>
          <w:szCs w:val="24"/>
        </w:rPr>
        <w:t>Para nuestro proyecto creativo final tenemos el reto de diseñar una solución creativa a un problema que hemos seleccionado.</w:t>
      </w:r>
    </w:p>
    <w:p w14:paraId="5D0569FF" w14:textId="77777777" w:rsidR="00E93291" w:rsidRPr="00F608ED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  <w:lang w:val="es-ES"/>
        </w:rPr>
      </w:pPr>
    </w:p>
    <w:p w14:paraId="33C053BF" w14:textId="328D0736" w:rsidR="00E93291" w:rsidRPr="00E93291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b/>
          <w:color w:val="000000" w:themeColor="text1"/>
          <w:sz w:val="24"/>
          <w:szCs w:val="24"/>
          <w:lang w:val="es-ES"/>
        </w:rPr>
      </w:pPr>
      <w:r w:rsidRPr="00E93291">
        <w:rPr>
          <w:rFonts w:ascii="Calibri" w:hAnsi="Calibri" w:cstheme="minorHAnsi"/>
          <w:b/>
          <w:color w:val="000000" w:themeColor="text1"/>
          <w:sz w:val="24"/>
          <w:szCs w:val="24"/>
          <w:lang w:val="es-ES"/>
        </w:rPr>
        <w:t>RECURSOS BIBLIOGRÁFICOS</w:t>
      </w:r>
    </w:p>
    <w:p w14:paraId="2E5EB77E" w14:textId="675A6587" w:rsidR="00E93291" w:rsidRPr="00E93291" w:rsidRDefault="005C29E2" w:rsidP="00D5728D">
      <w:pPr>
        <w:spacing w:after="0" w:line="240" w:lineRule="aut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hyperlink r:id="rId9" w:history="1">
        <w:r w:rsidR="00E93291" w:rsidRPr="00F608ED">
          <w:rPr>
            <w:rStyle w:val="Hipervnculo"/>
            <w:rFonts w:ascii="Calibri" w:hAnsi="Calibri" w:cstheme="minorHAnsi"/>
            <w:color w:val="000000" w:themeColor="text1"/>
            <w:sz w:val="24"/>
            <w:szCs w:val="24"/>
            <w:u w:val="none"/>
          </w:rPr>
          <w:t>https://www.clarin.com/arq/urbano/tailandia-conoce-primeras-canchas-rectangulares_0_HkBro9t6.html</w:t>
        </w:r>
      </w:hyperlink>
    </w:p>
    <w:p w14:paraId="07DACE40" w14:textId="2B6433D7" w:rsidR="00E93291" w:rsidRPr="00E93291" w:rsidRDefault="00E93291" w:rsidP="00D5728D">
      <w:pPr>
        <w:spacing w:after="0" w:line="240" w:lineRule="aut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E93291">
        <w:rPr>
          <w:rFonts w:ascii="Calibri" w:hAnsi="Calibri" w:cstheme="minorHAnsi"/>
          <w:color w:val="000000" w:themeColor="text1"/>
          <w:sz w:val="24"/>
          <w:szCs w:val="24"/>
        </w:rPr>
        <w:t>https://publimetro.pe/actualidad/noticia-asi-funciona-biblioteca-ambulante-gratuita-maria-rostworowski-67131</w:t>
      </w:r>
    </w:p>
    <w:p w14:paraId="70270F0B" w14:textId="77777777" w:rsidR="00E93291" w:rsidRPr="00F608ED" w:rsidRDefault="005C29E2" w:rsidP="00D5728D">
      <w:pPr>
        <w:spacing w:after="0" w:line="240" w:lineRule="auto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hyperlink r:id="rId10" w:history="1">
        <w:r w:rsidR="00E93291" w:rsidRPr="00F608ED">
          <w:rPr>
            <w:rStyle w:val="Hipervnculo"/>
            <w:rFonts w:ascii="Calibri" w:hAnsi="Calibri" w:cstheme="minorHAnsi"/>
            <w:color w:val="000000" w:themeColor="text1"/>
            <w:sz w:val="24"/>
            <w:szCs w:val="24"/>
            <w:u w:val="none"/>
          </w:rPr>
          <w:t>https://publimetro.pe/actualidad/noticia-bibliobici-biblioteca-movil-fomentar-lectura-san-isidro-68679</w:t>
        </w:r>
      </w:hyperlink>
    </w:p>
    <w:p w14:paraId="257906C2" w14:textId="77777777" w:rsidR="00E93291" w:rsidRPr="00F608ED" w:rsidRDefault="00E93291" w:rsidP="00D5728D">
      <w:pPr>
        <w:spacing w:after="0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2F050F14" w14:textId="77777777" w:rsidR="00E93291" w:rsidRPr="00F608ED" w:rsidRDefault="00E93291" w:rsidP="00D5728D">
      <w:pPr>
        <w:spacing w:after="0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43771065" w14:textId="77777777" w:rsidR="00E93291" w:rsidRPr="00F608ED" w:rsidRDefault="00E93291" w:rsidP="00D5728D">
      <w:pPr>
        <w:spacing w:after="0"/>
        <w:ind w:right="283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</w:p>
    <w:p w14:paraId="4BE208D7" w14:textId="77777777" w:rsidR="00E93291" w:rsidRPr="00F608ED" w:rsidRDefault="00E93291" w:rsidP="00D5728D">
      <w:pPr>
        <w:spacing w:after="0"/>
        <w:ind w:right="283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</w:p>
    <w:p w14:paraId="397A1059" w14:textId="77777777" w:rsidR="00E93291" w:rsidRPr="00F608ED" w:rsidRDefault="00E93291" w:rsidP="00D5728D">
      <w:pPr>
        <w:spacing w:after="0"/>
        <w:ind w:right="283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</w:p>
    <w:p w14:paraId="1AD203EC" w14:textId="77777777" w:rsidR="00E93291" w:rsidRPr="00F608ED" w:rsidRDefault="00E93291" w:rsidP="00D5728D">
      <w:pPr>
        <w:spacing w:after="0"/>
        <w:ind w:right="283"/>
        <w:jc w:val="both"/>
        <w:rPr>
          <w:rFonts w:ascii="Calibri" w:hAnsi="Calibri" w:cstheme="minorHAnsi"/>
          <w:bCs/>
          <w:iCs/>
          <w:color w:val="000000" w:themeColor="text1"/>
          <w:sz w:val="24"/>
          <w:szCs w:val="24"/>
        </w:rPr>
      </w:pPr>
    </w:p>
    <w:p w14:paraId="20867E19" w14:textId="77777777" w:rsidR="0080622F" w:rsidRPr="00283B24" w:rsidRDefault="0080622F" w:rsidP="00D5728D">
      <w:pPr>
        <w:spacing w:after="0" w:line="240" w:lineRule="auto"/>
        <w:ind w:right="283"/>
        <w:jc w:val="both"/>
        <w:rPr>
          <w:rFonts w:ascii="Calibri" w:hAnsi="Calibri" w:cs="Arial"/>
          <w:sz w:val="24"/>
          <w:szCs w:val="24"/>
        </w:rPr>
      </w:pPr>
    </w:p>
    <w:sectPr w:rsidR="0080622F" w:rsidRPr="00283B24" w:rsidSect="00E93291">
      <w:headerReference w:type="default" r:id="rId11"/>
      <w:footerReference w:type="even" r:id="rId12"/>
      <w:footerReference w:type="default" r:id="rId13"/>
      <w:footerReference w:type="first" r:id="rId14"/>
      <w:pgSz w:w="11900" w:h="16820"/>
      <w:pgMar w:top="1560" w:right="985" w:bottom="1702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4607C" w14:textId="77777777" w:rsidR="002D7A2B" w:rsidRDefault="002D7A2B" w:rsidP="00A1615A">
      <w:pPr>
        <w:spacing w:after="0" w:line="240" w:lineRule="auto"/>
      </w:pPr>
      <w:r>
        <w:separator/>
      </w:r>
    </w:p>
  </w:endnote>
  <w:endnote w:type="continuationSeparator" w:id="0">
    <w:p w14:paraId="694698FF" w14:textId="77777777" w:rsidR="002D7A2B" w:rsidRDefault="002D7A2B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HRFOF+Bauhaus-Demi">
    <w:altName w:val="Bauha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8F202" w14:textId="77777777" w:rsidR="002D7A2B" w:rsidRDefault="002D7A2B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2D7A2B" w:rsidRDefault="002D7A2B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2D7A2B" w:rsidRDefault="002D7A2B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9333A" w14:textId="77777777" w:rsidR="002D7A2B" w:rsidRDefault="002D7A2B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29E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29F1F79" w14:textId="325389FE" w:rsidR="002D7A2B" w:rsidRDefault="002D7A2B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1A692" wp14:editId="5AB68F5C">
              <wp:simplePos x="0" y="0"/>
              <wp:positionH relativeFrom="column">
                <wp:posOffset>-228600</wp:posOffset>
              </wp:positionH>
              <wp:positionV relativeFrom="paragraph">
                <wp:posOffset>155575</wp:posOffset>
              </wp:positionV>
              <wp:extent cx="1257300" cy="2286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D8BA9" w14:textId="1A897060" w:rsidR="002D7A2B" w:rsidRPr="004D7266" w:rsidRDefault="002D7A2B" w:rsidP="00CD3119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29E2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29E2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-17.95pt;margin-top:12.2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" filled="f" stroked="f">
              <v:textbox>
                <w:txbxContent>
                  <w:p w14:paraId="142D8BA9" w14:textId="1A897060" w:rsidR="002D7A2B" w:rsidRPr="004D7266" w:rsidRDefault="002D7A2B" w:rsidP="00CD3119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C29E2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C29E2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5E1195E" wp14:editId="3EB870FC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2D7A2B" w:rsidRDefault="002D7A2B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2D7A2B" w:rsidRDefault="002D7A2B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2D7A2B" w:rsidRDefault="002D7A2B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2D7A2B" w:rsidRDefault="002D7A2B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32" style="position:absolute;left:0;text-align:left;margin-left:-71.95pt;margin-top:-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" fillcolor="#229c84" stroked="f">
              <v:textbox>
                <w:txbxContent>
                  <w:p w14:paraId="75FA5F6C" w14:textId="77777777" w:rsidR="002D7A2B" w:rsidRDefault="002D7A2B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2D7A2B" w:rsidRDefault="002D7A2B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2D7A2B" w:rsidRDefault="002D7A2B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2D7A2B" w:rsidRDefault="002D7A2B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8006" w14:textId="77777777" w:rsidR="002D7A2B" w:rsidRDefault="002D7A2B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2D7A2B" w:rsidRDefault="002D7A2B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7A8C8" w14:textId="77777777" w:rsidR="002D7A2B" w:rsidRDefault="002D7A2B" w:rsidP="00A1615A">
      <w:pPr>
        <w:spacing w:after="0" w:line="240" w:lineRule="auto"/>
      </w:pPr>
      <w:r>
        <w:separator/>
      </w:r>
    </w:p>
  </w:footnote>
  <w:footnote w:type="continuationSeparator" w:id="0">
    <w:p w14:paraId="32BB43AE" w14:textId="77777777" w:rsidR="002D7A2B" w:rsidRDefault="002D7A2B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B3BC9" w14:textId="12E16255" w:rsidR="002D7A2B" w:rsidRPr="00BC7BA6" w:rsidRDefault="002D7A2B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6D1F2B92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3086100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0C480" w14:textId="140FD93D" w:rsidR="002D7A2B" w:rsidRPr="007A63FB" w:rsidRDefault="00E8321F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GESTIONAR UN PROYECTO DE INNOVACIÓN</w:t>
                          </w:r>
                        </w:p>
                        <w:p w14:paraId="6CAF470D" w14:textId="6E584E7B" w:rsidR="002D7A2B" w:rsidRPr="007A63FB" w:rsidRDefault="002D7A2B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6" o:spid="_x0000_s1029" type="#_x0000_t202" style="position:absolute;margin-left:-8.95pt;margin-top:-.45pt;width:24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" filled="f" stroked="f">
              <v:textbox>
                <w:txbxContent>
                  <w:p w14:paraId="61F0C480" w14:textId="140FD93D" w:rsidR="002D7A2B" w:rsidRPr="007A63FB" w:rsidRDefault="00E8321F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GESTIONAR UN PROYECTO DE INNOVACIÓN</w:t>
                    </w:r>
                  </w:p>
                  <w:p w14:paraId="6CAF470D" w14:textId="6E584E7B" w:rsidR="002D7A2B" w:rsidRPr="007A63FB" w:rsidRDefault="002D7A2B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6B8616F1">
              <wp:simplePos x="0" y="0"/>
              <wp:positionH relativeFrom="column">
                <wp:posOffset>457200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ADA0F" w14:textId="0B37544B" w:rsidR="002D7A2B" w:rsidRDefault="002D7A2B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E8321F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0</w:t>
                          </w:r>
                        </w:p>
                        <w:p w14:paraId="099FCEC5" w14:textId="77777777" w:rsidR="002D7A2B" w:rsidRPr="007A63FB" w:rsidRDefault="002D7A2B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721D0779" w14:textId="77777777" w:rsidR="002D7A2B" w:rsidRPr="007A63FB" w:rsidRDefault="002D7A2B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2" o:spid="_x0000_s1030" type="#_x0000_t202" style="position:absolute;margin-left:5in;margin-top:-.4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" filled="f" stroked="f">
              <v:textbox>
                <w:txbxContent>
                  <w:p w14:paraId="776ADA0F" w14:textId="0B37544B" w:rsidR="002D7A2B" w:rsidRDefault="002D7A2B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E8321F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10</w:t>
                    </w:r>
                  </w:p>
                  <w:p w14:paraId="099FCEC5" w14:textId="77777777" w:rsidR="002D7A2B" w:rsidRPr="007A63FB" w:rsidRDefault="002D7A2B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721D0779" w14:textId="77777777" w:rsidR="002D7A2B" w:rsidRPr="007A63FB" w:rsidRDefault="002D7A2B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BC7BA6">
      <w:rPr>
        <w:b/>
      </w:rPr>
      <w:tab/>
    </w:r>
  </w:p>
  <w:p w14:paraId="3B71616A" w14:textId="751FC55C" w:rsidR="002D7A2B" w:rsidRDefault="002D7A2B" w:rsidP="007A63F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F11"/>
    <w:multiLevelType w:val="hybridMultilevel"/>
    <w:tmpl w:val="D2D0011C"/>
    <w:lvl w:ilvl="0" w:tplc="F0E4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C7BE8"/>
    <w:multiLevelType w:val="hybridMultilevel"/>
    <w:tmpl w:val="29805C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55FDB"/>
    <w:multiLevelType w:val="hybridMultilevel"/>
    <w:tmpl w:val="4E2A2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44CD7"/>
    <w:multiLevelType w:val="hybridMultilevel"/>
    <w:tmpl w:val="38EE7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361D4"/>
    <w:multiLevelType w:val="hybridMultilevel"/>
    <w:tmpl w:val="81A89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64042"/>
    <w:multiLevelType w:val="hybridMultilevel"/>
    <w:tmpl w:val="DDD83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39FB"/>
    <w:rsid w:val="000054E4"/>
    <w:rsid w:val="00005678"/>
    <w:rsid w:val="00006B5E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FDC"/>
    <w:rsid w:val="0004475F"/>
    <w:rsid w:val="000508C3"/>
    <w:rsid w:val="00060B40"/>
    <w:rsid w:val="00060E26"/>
    <w:rsid w:val="00062C77"/>
    <w:rsid w:val="00065E3B"/>
    <w:rsid w:val="00071959"/>
    <w:rsid w:val="000774F2"/>
    <w:rsid w:val="0007790C"/>
    <w:rsid w:val="0008326A"/>
    <w:rsid w:val="000861B2"/>
    <w:rsid w:val="000865F8"/>
    <w:rsid w:val="000A075F"/>
    <w:rsid w:val="000A5DFF"/>
    <w:rsid w:val="000B0A8B"/>
    <w:rsid w:val="000B1CA7"/>
    <w:rsid w:val="000B246E"/>
    <w:rsid w:val="000C212D"/>
    <w:rsid w:val="000C488C"/>
    <w:rsid w:val="000D0041"/>
    <w:rsid w:val="000D1952"/>
    <w:rsid w:val="000D2B32"/>
    <w:rsid w:val="000D7083"/>
    <w:rsid w:val="000E07A2"/>
    <w:rsid w:val="000E32AD"/>
    <w:rsid w:val="000E4B24"/>
    <w:rsid w:val="000F0E5F"/>
    <w:rsid w:val="000F4F67"/>
    <w:rsid w:val="001036EB"/>
    <w:rsid w:val="00103966"/>
    <w:rsid w:val="001048A8"/>
    <w:rsid w:val="00105725"/>
    <w:rsid w:val="00110645"/>
    <w:rsid w:val="0011538B"/>
    <w:rsid w:val="0012788F"/>
    <w:rsid w:val="00134A1C"/>
    <w:rsid w:val="001351B1"/>
    <w:rsid w:val="001356CA"/>
    <w:rsid w:val="00135C41"/>
    <w:rsid w:val="00135FBD"/>
    <w:rsid w:val="001440CF"/>
    <w:rsid w:val="0015355A"/>
    <w:rsid w:val="00154E87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64AA"/>
    <w:rsid w:val="001C2092"/>
    <w:rsid w:val="001C3273"/>
    <w:rsid w:val="001D03AB"/>
    <w:rsid w:val="001D140E"/>
    <w:rsid w:val="001E7428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AF0"/>
    <w:rsid w:val="00242B57"/>
    <w:rsid w:val="00244EFB"/>
    <w:rsid w:val="002458D3"/>
    <w:rsid w:val="002505F3"/>
    <w:rsid w:val="00257164"/>
    <w:rsid w:val="002572FA"/>
    <w:rsid w:val="00260179"/>
    <w:rsid w:val="00262D0E"/>
    <w:rsid w:val="00267ADF"/>
    <w:rsid w:val="00270506"/>
    <w:rsid w:val="00271955"/>
    <w:rsid w:val="00273F1E"/>
    <w:rsid w:val="0028396B"/>
    <w:rsid w:val="00283B24"/>
    <w:rsid w:val="00292300"/>
    <w:rsid w:val="002C373C"/>
    <w:rsid w:val="002C3E7D"/>
    <w:rsid w:val="002C6AF2"/>
    <w:rsid w:val="002D10D6"/>
    <w:rsid w:val="002D11F4"/>
    <w:rsid w:val="002D24B0"/>
    <w:rsid w:val="002D6D71"/>
    <w:rsid w:val="002D7A2B"/>
    <w:rsid w:val="002E28C5"/>
    <w:rsid w:val="002E31C3"/>
    <w:rsid w:val="002E37F3"/>
    <w:rsid w:val="002E7804"/>
    <w:rsid w:val="002F657B"/>
    <w:rsid w:val="003067FE"/>
    <w:rsid w:val="0031094A"/>
    <w:rsid w:val="003121C8"/>
    <w:rsid w:val="00320054"/>
    <w:rsid w:val="00335981"/>
    <w:rsid w:val="003474F3"/>
    <w:rsid w:val="003559BF"/>
    <w:rsid w:val="003564A3"/>
    <w:rsid w:val="003575D3"/>
    <w:rsid w:val="003624E9"/>
    <w:rsid w:val="0036501A"/>
    <w:rsid w:val="00365FCB"/>
    <w:rsid w:val="00371629"/>
    <w:rsid w:val="00377E70"/>
    <w:rsid w:val="00384234"/>
    <w:rsid w:val="0038549A"/>
    <w:rsid w:val="00385C12"/>
    <w:rsid w:val="00387464"/>
    <w:rsid w:val="00392FBC"/>
    <w:rsid w:val="00393D8A"/>
    <w:rsid w:val="003962DC"/>
    <w:rsid w:val="003A0253"/>
    <w:rsid w:val="003A5A66"/>
    <w:rsid w:val="003A7A6A"/>
    <w:rsid w:val="003B2350"/>
    <w:rsid w:val="003B5F39"/>
    <w:rsid w:val="003B733B"/>
    <w:rsid w:val="003B74D5"/>
    <w:rsid w:val="003C479C"/>
    <w:rsid w:val="003C51CA"/>
    <w:rsid w:val="003D0765"/>
    <w:rsid w:val="003D08A4"/>
    <w:rsid w:val="003D10D1"/>
    <w:rsid w:val="003D1DD9"/>
    <w:rsid w:val="003D7640"/>
    <w:rsid w:val="003E3552"/>
    <w:rsid w:val="003E7CD5"/>
    <w:rsid w:val="003F2E4F"/>
    <w:rsid w:val="003F3934"/>
    <w:rsid w:val="003F45C2"/>
    <w:rsid w:val="003F74D9"/>
    <w:rsid w:val="0040285A"/>
    <w:rsid w:val="00404D35"/>
    <w:rsid w:val="004079E7"/>
    <w:rsid w:val="004142E3"/>
    <w:rsid w:val="004148A9"/>
    <w:rsid w:val="004200C8"/>
    <w:rsid w:val="00424A20"/>
    <w:rsid w:val="00433405"/>
    <w:rsid w:val="0044357E"/>
    <w:rsid w:val="00446348"/>
    <w:rsid w:val="00462061"/>
    <w:rsid w:val="004666E9"/>
    <w:rsid w:val="00480AD8"/>
    <w:rsid w:val="004813C9"/>
    <w:rsid w:val="00484387"/>
    <w:rsid w:val="0049086C"/>
    <w:rsid w:val="00491FB9"/>
    <w:rsid w:val="004948E4"/>
    <w:rsid w:val="00495C4A"/>
    <w:rsid w:val="004B0403"/>
    <w:rsid w:val="004B4F54"/>
    <w:rsid w:val="004B55B3"/>
    <w:rsid w:val="004B6181"/>
    <w:rsid w:val="004C08DB"/>
    <w:rsid w:val="004C46D8"/>
    <w:rsid w:val="004C78ED"/>
    <w:rsid w:val="004D1A7C"/>
    <w:rsid w:val="004D1D80"/>
    <w:rsid w:val="004E42F2"/>
    <w:rsid w:val="004E7C88"/>
    <w:rsid w:val="004F231B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2E81"/>
    <w:rsid w:val="00555200"/>
    <w:rsid w:val="00556368"/>
    <w:rsid w:val="005575D6"/>
    <w:rsid w:val="005608FB"/>
    <w:rsid w:val="00573E63"/>
    <w:rsid w:val="00574E2F"/>
    <w:rsid w:val="00575976"/>
    <w:rsid w:val="00575E8A"/>
    <w:rsid w:val="005811B3"/>
    <w:rsid w:val="005827CB"/>
    <w:rsid w:val="00583728"/>
    <w:rsid w:val="0058582F"/>
    <w:rsid w:val="00586866"/>
    <w:rsid w:val="00586FFA"/>
    <w:rsid w:val="0058798C"/>
    <w:rsid w:val="005A4EC6"/>
    <w:rsid w:val="005B169C"/>
    <w:rsid w:val="005B6197"/>
    <w:rsid w:val="005C29E2"/>
    <w:rsid w:val="005D3401"/>
    <w:rsid w:val="005E33B0"/>
    <w:rsid w:val="005E436C"/>
    <w:rsid w:val="005E54C9"/>
    <w:rsid w:val="005F5999"/>
    <w:rsid w:val="005F61FD"/>
    <w:rsid w:val="006026ED"/>
    <w:rsid w:val="00604810"/>
    <w:rsid w:val="00604EEE"/>
    <w:rsid w:val="006050D0"/>
    <w:rsid w:val="006132E6"/>
    <w:rsid w:val="006207FC"/>
    <w:rsid w:val="00622576"/>
    <w:rsid w:val="006241E8"/>
    <w:rsid w:val="00625EA4"/>
    <w:rsid w:val="006338AE"/>
    <w:rsid w:val="00633E27"/>
    <w:rsid w:val="006361DF"/>
    <w:rsid w:val="00640FC6"/>
    <w:rsid w:val="00642022"/>
    <w:rsid w:val="00647482"/>
    <w:rsid w:val="00652AC1"/>
    <w:rsid w:val="00667590"/>
    <w:rsid w:val="00671EB7"/>
    <w:rsid w:val="00675878"/>
    <w:rsid w:val="006823DB"/>
    <w:rsid w:val="00685378"/>
    <w:rsid w:val="00690273"/>
    <w:rsid w:val="00694C42"/>
    <w:rsid w:val="006A2C13"/>
    <w:rsid w:val="006A302D"/>
    <w:rsid w:val="006B23F0"/>
    <w:rsid w:val="006B42BF"/>
    <w:rsid w:val="006B51C7"/>
    <w:rsid w:val="006B6D97"/>
    <w:rsid w:val="006C24C0"/>
    <w:rsid w:val="006C5FAC"/>
    <w:rsid w:val="006D1963"/>
    <w:rsid w:val="006E13FF"/>
    <w:rsid w:val="006E2094"/>
    <w:rsid w:val="006E4305"/>
    <w:rsid w:val="006E6519"/>
    <w:rsid w:val="006E7A02"/>
    <w:rsid w:val="006F2247"/>
    <w:rsid w:val="00704535"/>
    <w:rsid w:val="00705233"/>
    <w:rsid w:val="007100DB"/>
    <w:rsid w:val="00710792"/>
    <w:rsid w:val="007179AE"/>
    <w:rsid w:val="007249CE"/>
    <w:rsid w:val="00726CBB"/>
    <w:rsid w:val="00740C93"/>
    <w:rsid w:val="00741E45"/>
    <w:rsid w:val="00750327"/>
    <w:rsid w:val="00750D5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C76C3"/>
    <w:rsid w:val="007D048B"/>
    <w:rsid w:val="007D1187"/>
    <w:rsid w:val="007D2D68"/>
    <w:rsid w:val="007D3793"/>
    <w:rsid w:val="007D4958"/>
    <w:rsid w:val="007E0234"/>
    <w:rsid w:val="007E06E9"/>
    <w:rsid w:val="007E110B"/>
    <w:rsid w:val="007E536C"/>
    <w:rsid w:val="007F4D9D"/>
    <w:rsid w:val="0080622F"/>
    <w:rsid w:val="00806E45"/>
    <w:rsid w:val="008104ED"/>
    <w:rsid w:val="00817BE5"/>
    <w:rsid w:val="0082589C"/>
    <w:rsid w:val="00837D1C"/>
    <w:rsid w:val="0084597B"/>
    <w:rsid w:val="00847EE0"/>
    <w:rsid w:val="00850D25"/>
    <w:rsid w:val="008569FF"/>
    <w:rsid w:val="008625F1"/>
    <w:rsid w:val="00862B62"/>
    <w:rsid w:val="00864956"/>
    <w:rsid w:val="008705BE"/>
    <w:rsid w:val="00873C6A"/>
    <w:rsid w:val="008823F6"/>
    <w:rsid w:val="00892AC1"/>
    <w:rsid w:val="00894831"/>
    <w:rsid w:val="008979CC"/>
    <w:rsid w:val="008A0732"/>
    <w:rsid w:val="008A2737"/>
    <w:rsid w:val="008A3AB9"/>
    <w:rsid w:val="008A3B9F"/>
    <w:rsid w:val="008A752F"/>
    <w:rsid w:val="008B3259"/>
    <w:rsid w:val="008B3322"/>
    <w:rsid w:val="008B6099"/>
    <w:rsid w:val="008B7978"/>
    <w:rsid w:val="008C2E67"/>
    <w:rsid w:val="008C641F"/>
    <w:rsid w:val="008D0254"/>
    <w:rsid w:val="008D3E37"/>
    <w:rsid w:val="008F01E8"/>
    <w:rsid w:val="008F444D"/>
    <w:rsid w:val="00900976"/>
    <w:rsid w:val="00905BBB"/>
    <w:rsid w:val="00907CFC"/>
    <w:rsid w:val="009159EC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174"/>
    <w:rsid w:val="00950F8B"/>
    <w:rsid w:val="00951614"/>
    <w:rsid w:val="00953387"/>
    <w:rsid w:val="00957C1B"/>
    <w:rsid w:val="009604DA"/>
    <w:rsid w:val="0096390B"/>
    <w:rsid w:val="0096495F"/>
    <w:rsid w:val="00972ECF"/>
    <w:rsid w:val="009730CE"/>
    <w:rsid w:val="00973B94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56F0"/>
    <w:rsid w:val="009B5C3A"/>
    <w:rsid w:val="009C3E33"/>
    <w:rsid w:val="009D5B07"/>
    <w:rsid w:val="009D71B1"/>
    <w:rsid w:val="009D7512"/>
    <w:rsid w:val="009E09B7"/>
    <w:rsid w:val="009E0D67"/>
    <w:rsid w:val="009E384B"/>
    <w:rsid w:val="009E3CC1"/>
    <w:rsid w:val="009E6175"/>
    <w:rsid w:val="009E7E97"/>
    <w:rsid w:val="009F44DF"/>
    <w:rsid w:val="009F7ADE"/>
    <w:rsid w:val="00A06B53"/>
    <w:rsid w:val="00A13992"/>
    <w:rsid w:val="00A1615A"/>
    <w:rsid w:val="00A20398"/>
    <w:rsid w:val="00A206B2"/>
    <w:rsid w:val="00A21D95"/>
    <w:rsid w:val="00A24B0F"/>
    <w:rsid w:val="00A30082"/>
    <w:rsid w:val="00A33E64"/>
    <w:rsid w:val="00A40768"/>
    <w:rsid w:val="00A43092"/>
    <w:rsid w:val="00A44D81"/>
    <w:rsid w:val="00A52716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917C2"/>
    <w:rsid w:val="00A92C5E"/>
    <w:rsid w:val="00A93473"/>
    <w:rsid w:val="00AA06FB"/>
    <w:rsid w:val="00AA1204"/>
    <w:rsid w:val="00AA6AFF"/>
    <w:rsid w:val="00AA7992"/>
    <w:rsid w:val="00AB6100"/>
    <w:rsid w:val="00AB6F3E"/>
    <w:rsid w:val="00AC0170"/>
    <w:rsid w:val="00AD0CDB"/>
    <w:rsid w:val="00AD6A05"/>
    <w:rsid w:val="00AE73CB"/>
    <w:rsid w:val="00AF7EFF"/>
    <w:rsid w:val="00B03160"/>
    <w:rsid w:val="00B04A4D"/>
    <w:rsid w:val="00B10588"/>
    <w:rsid w:val="00B10B1F"/>
    <w:rsid w:val="00B1152A"/>
    <w:rsid w:val="00B15A0A"/>
    <w:rsid w:val="00B15AB4"/>
    <w:rsid w:val="00B210F9"/>
    <w:rsid w:val="00B21186"/>
    <w:rsid w:val="00B23E56"/>
    <w:rsid w:val="00B25595"/>
    <w:rsid w:val="00B26AF4"/>
    <w:rsid w:val="00B27867"/>
    <w:rsid w:val="00B31B0D"/>
    <w:rsid w:val="00B373C3"/>
    <w:rsid w:val="00B41D20"/>
    <w:rsid w:val="00B436BB"/>
    <w:rsid w:val="00B5010D"/>
    <w:rsid w:val="00B52785"/>
    <w:rsid w:val="00B53E1C"/>
    <w:rsid w:val="00B625AC"/>
    <w:rsid w:val="00B62C06"/>
    <w:rsid w:val="00B635A3"/>
    <w:rsid w:val="00B66A22"/>
    <w:rsid w:val="00B77D51"/>
    <w:rsid w:val="00B87608"/>
    <w:rsid w:val="00B9056C"/>
    <w:rsid w:val="00B93172"/>
    <w:rsid w:val="00B9357D"/>
    <w:rsid w:val="00BA33D5"/>
    <w:rsid w:val="00BA6176"/>
    <w:rsid w:val="00BB0086"/>
    <w:rsid w:val="00BB096C"/>
    <w:rsid w:val="00BC20AD"/>
    <w:rsid w:val="00BC41D0"/>
    <w:rsid w:val="00BC6874"/>
    <w:rsid w:val="00BC7BA6"/>
    <w:rsid w:val="00BD0828"/>
    <w:rsid w:val="00BD0AC7"/>
    <w:rsid w:val="00BD1060"/>
    <w:rsid w:val="00BD4299"/>
    <w:rsid w:val="00BD5EDF"/>
    <w:rsid w:val="00BD70C8"/>
    <w:rsid w:val="00BE19AF"/>
    <w:rsid w:val="00BE2667"/>
    <w:rsid w:val="00BE6CA5"/>
    <w:rsid w:val="00BF07BF"/>
    <w:rsid w:val="00BF0ACE"/>
    <w:rsid w:val="00BF474E"/>
    <w:rsid w:val="00BF7A55"/>
    <w:rsid w:val="00C008CA"/>
    <w:rsid w:val="00C04C95"/>
    <w:rsid w:val="00C21596"/>
    <w:rsid w:val="00C21696"/>
    <w:rsid w:val="00C23A11"/>
    <w:rsid w:val="00C2639D"/>
    <w:rsid w:val="00C306B9"/>
    <w:rsid w:val="00C30D3B"/>
    <w:rsid w:val="00C314DB"/>
    <w:rsid w:val="00C334CE"/>
    <w:rsid w:val="00C40622"/>
    <w:rsid w:val="00C4188C"/>
    <w:rsid w:val="00C41BC0"/>
    <w:rsid w:val="00C46427"/>
    <w:rsid w:val="00C54644"/>
    <w:rsid w:val="00C55227"/>
    <w:rsid w:val="00C574C1"/>
    <w:rsid w:val="00C650EE"/>
    <w:rsid w:val="00C754E6"/>
    <w:rsid w:val="00C75735"/>
    <w:rsid w:val="00C77C49"/>
    <w:rsid w:val="00C93217"/>
    <w:rsid w:val="00C94994"/>
    <w:rsid w:val="00C94BAF"/>
    <w:rsid w:val="00C951AE"/>
    <w:rsid w:val="00CA0AC0"/>
    <w:rsid w:val="00CA1441"/>
    <w:rsid w:val="00CA1A8E"/>
    <w:rsid w:val="00CA2A95"/>
    <w:rsid w:val="00CA4A9F"/>
    <w:rsid w:val="00CA4BBA"/>
    <w:rsid w:val="00CB0BC2"/>
    <w:rsid w:val="00CC18AB"/>
    <w:rsid w:val="00CD2E8F"/>
    <w:rsid w:val="00CD3119"/>
    <w:rsid w:val="00CD4D9C"/>
    <w:rsid w:val="00CD7144"/>
    <w:rsid w:val="00CE3D5E"/>
    <w:rsid w:val="00CE65FA"/>
    <w:rsid w:val="00CE67D8"/>
    <w:rsid w:val="00CF16B2"/>
    <w:rsid w:val="00CF43C8"/>
    <w:rsid w:val="00CF719A"/>
    <w:rsid w:val="00CF7FB3"/>
    <w:rsid w:val="00D01920"/>
    <w:rsid w:val="00D035E7"/>
    <w:rsid w:val="00D05FDC"/>
    <w:rsid w:val="00D070EE"/>
    <w:rsid w:val="00D13072"/>
    <w:rsid w:val="00D16A55"/>
    <w:rsid w:val="00D32646"/>
    <w:rsid w:val="00D33A31"/>
    <w:rsid w:val="00D3786C"/>
    <w:rsid w:val="00D400BB"/>
    <w:rsid w:val="00D41317"/>
    <w:rsid w:val="00D4235A"/>
    <w:rsid w:val="00D42573"/>
    <w:rsid w:val="00D43E9A"/>
    <w:rsid w:val="00D50ABD"/>
    <w:rsid w:val="00D51A23"/>
    <w:rsid w:val="00D553C2"/>
    <w:rsid w:val="00D55638"/>
    <w:rsid w:val="00D5728D"/>
    <w:rsid w:val="00D7061C"/>
    <w:rsid w:val="00D71D87"/>
    <w:rsid w:val="00D839D0"/>
    <w:rsid w:val="00D8792F"/>
    <w:rsid w:val="00D92CC6"/>
    <w:rsid w:val="00D95F1E"/>
    <w:rsid w:val="00DA2BA3"/>
    <w:rsid w:val="00DB0249"/>
    <w:rsid w:val="00DB1AD6"/>
    <w:rsid w:val="00DB7F3D"/>
    <w:rsid w:val="00DC48E4"/>
    <w:rsid w:val="00DC7539"/>
    <w:rsid w:val="00DD1EAE"/>
    <w:rsid w:val="00DE292D"/>
    <w:rsid w:val="00DE3893"/>
    <w:rsid w:val="00DE4A42"/>
    <w:rsid w:val="00DE5A1D"/>
    <w:rsid w:val="00DE6C2E"/>
    <w:rsid w:val="00DE7FA5"/>
    <w:rsid w:val="00DF6678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6961"/>
    <w:rsid w:val="00E37439"/>
    <w:rsid w:val="00E37F93"/>
    <w:rsid w:val="00E467FE"/>
    <w:rsid w:val="00E50DF7"/>
    <w:rsid w:val="00E54762"/>
    <w:rsid w:val="00E6025A"/>
    <w:rsid w:val="00E60B14"/>
    <w:rsid w:val="00E62D2E"/>
    <w:rsid w:val="00E63119"/>
    <w:rsid w:val="00E652F1"/>
    <w:rsid w:val="00E75F9A"/>
    <w:rsid w:val="00E76618"/>
    <w:rsid w:val="00E8179E"/>
    <w:rsid w:val="00E8321F"/>
    <w:rsid w:val="00E93291"/>
    <w:rsid w:val="00E964F2"/>
    <w:rsid w:val="00EA0F19"/>
    <w:rsid w:val="00EA2907"/>
    <w:rsid w:val="00EA5425"/>
    <w:rsid w:val="00EA7DA8"/>
    <w:rsid w:val="00EB29D1"/>
    <w:rsid w:val="00EB4535"/>
    <w:rsid w:val="00EB6D19"/>
    <w:rsid w:val="00EC76F7"/>
    <w:rsid w:val="00ED0BFF"/>
    <w:rsid w:val="00ED32D6"/>
    <w:rsid w:val="00EE2B4D"/>
    <w:rsid w:val="00EE4EAE"/>
    <w:rsid w:val="00EE6333"/>
    <w:rsid w:val="00EF0443"/>
    <w:rsid w:val="00EF275B"/>
    <w:rsid w:val="00EF2760"/>
    <w:rsid w:val="00EF5902"/>
    <w:rsid w:val="00EF5BA1"/>
    <w:rsid w:val="00F04793"/>
    <w:rsid w:val="00F112B1"/>
    <w:rsid w:val="00F12CB9"/>
    <w:rsid w:val="00F17161"/>
    <w:rsid w:val="00F20ECC"/>
    <w:rsid w:val="00F26F9E"/>
    <w:rsid w:val="00F324A7"/>
    <w:rsid w:val="00F35533"/>
    <w:rsid w:val="00F35E56"/>
    <w:rsid w:val="00F36EED"/>
    <w:rsid w:val="00F40117"/>
    <w:rsid w:val="00F5341F"/>
    <w:rsid w:val="00F55FA5"/>
    <w:rsid w:val="00F5700D"/>
    <w:rsid w:val="00F57D27"/>
    <w:rsid w:val="00F61F21"/>
    <w:rsid w:val="00F66F5D"/>
    <w:rsid w:val="00F72076"/>
    <w:rsid w:val="00F76245"/>
    <w:rsid w:val="00F814E0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B66A2"/>
    <w:rsid w:val="00FC3E11"/>
    <w:rsid w:val="00FC6DB0"/>
    <w:rsid w:val="00FD1573"/>
    <w:rsid w:val="00FD2D8A"/>
    <w:rsid w:val="00FE23A5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2A4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1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  <w:style w:type="paragraph" w:customStyle="1" w:styleId="Predeterminado">
    <w:name w:val="Predeterminado"/>
    <w:rsid w:val="00E9329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1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  <w:style w:type="paragraph" w:customStyle="1" w:styleId="Predeterminado">
    <w:name w:val="Predeterminado"/>
    <w:rsid w:val="00E9329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larin.com/arq/urbano/tailandia-conoce-primeras-canchas-rectangulares_0_HkBro9t6.html" TargetMode="External"/><Relationship Id="rId10" Type="http://schemas.openxmlformats.org/officeDocument/2006/relationships/hyperlink" Target="https://publimetro.pe/actualidad/noticia-bibliobici-biblioteca-movil-fomentar-lectura-san-isidro-6867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8F6F-2498-EA44-A5B5-7FED8A89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5</Words>
  <Characters>2449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hola hola</cp:lastModifiedBy>
  <cp:revision>8</cp:revision>
  <cp:lastPrinted>2018-03-27T21:58:00Z</cp:lastPrinted>
  <dcterms:created xsi:type="dcterms:W3CDTF">2018-04-02T14:07:00Z</dcterms:created>
  <dcterms:modified xsi:type="dcterms:W3CDTF">2018-05-07T13:53:00Z</dcterms:modified>
</cp:coreProperties>
</file>